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CE1883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A2A78" w:rsidRPr="00D107A3" w:rsidRDefault="00EA2A78" w:rsidP="00EA2A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085A72">
        <w:rPr>
          <w:b/>
          <w:sz w:val="30"/>
          <w:szCs w:val="30"/>
        </w:rPr>
        <w:t>Vodovod Aleje v 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EA2A78" w:rsidRPr="00566C33" w:rsidRDefault="00EA2A78" w:rsidP="00EA2A78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A2A78" w:rsidRDefault="00EA2A78" w:rsidP="00EA2A78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EA2A78" w:rsidRPr="00302A55" w:rsidRDefault="00EA2A78" w:rsidP="00EA2A78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EA2A78" w:rsidRPr="00474EEC" w:rsidRDefault="00EA2A78" w:rsidP="00EA2A78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EA2A78" w:rsidRPr="00F07EF3" w:rsidRDefault="00EA2A78" w:rsidP="00EA2A78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EA2A78" w:rsidRPr="00AD218A" w:rsidRDefault="00EA2A78" w:rsidP="00EA2A78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EA2A78" w:rsidRPr="00F07EF3" w:rsidRDefault="00EA2A78" w:rsidP="00EA2A78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EA2A78" w:rsidRPr="00F07EF3" w:rsidRDefault="00EA2A78" w:rsidP="00EA2A78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CE1883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CE188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CE188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CE188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CE188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DD294F" w:rsidRPr="00AB5FFA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CE1883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CE1883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E188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CE1883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97" w:rsidRDefault="00415E97" w:rsidP="0003428A">
      <w:pPr>
        <w:spacing w:after="0" w:line="240" w:lineRule="auto"/>
      </w:pPr>
      <w:r>
        <w:separator/>
      </w:r>
    </w:p>
  </w:endnote>
  <w:endnote w:type="continuationSeparator" w:id="1">
    <w:p w:rsidR="00415E97" w:rsidRDefault="00415E9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97" w:rsidRDefault="00415E97" w:rsidP="0003428A">
      <w:pPr>
        <w:spacing w:after="0" w:line="240" w:lineRule="auto"/>
      </w:pPr>
      <w:r>
        <w:separator/>
      </w:r>
    </w:p>
  </w:footnote>
  <w:footnote w:type="continuationSeparator" w:id="1">
    <w:p w:rsidR="00415E97" w:rsidRDefault="00415E9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8" w:rsidRPr="00F804EC" w:rsidRDefault="00EA2A78" w:rsidP="00EA2A7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EA2A78" w:rsidRPr="00F804EC" w:rsidRDefault="00EA2A78" w:rsidP="00EA2A78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085A72">
      <w:rPr>
        <w:sz w:val="24"/>
        <w:szCs w:val="24"/>
      </w:rPr>
      <w:t>Vodovod Aleje v 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EA2A78" w:rsidRPr="00B37C8C" w:rsidRDefault="00EA2A78" w:rsidP="00EA2A78">
    <w:pPr>
      <w:pStyle w:val="Zhlav"/>
      <w:jc w:val="center"/>
    </w:pPr>
  </w:p>
  <w:p w:rsidR="007D37A8" w:rsidRPr="00EA2A78" w:rsidRDefault="007D37A8" w:rsidP="00EA2A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74164"/>
    <w:rsid w:val="00085A72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15E97"/>
    <w:rsid w:val="00450239"/>
    <w:rsid w:val="00462EE6"/>
    <w:rsid w:val="00496F78"/>
    <w:rsid w:val="004A769A"/>
    <w:rsid w:val="004F3FAE"/>
    <w:rsid w:val="00500DA8"/>
    <w:rsid w:val="00501D0B"/>
    <w:rsid w:val="005065DD"/>
    <w:rsid w:val="00515CF7"/>
    <w:rsid w:val="0054008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D559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67AE2"/>
    <w:rsid w:val="00CC2E32"/>
    <w:rsid w:val="00CD08F8"/>
    <w:rsid w:val="00CE1883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1778A"/>
    <w:rsid w:val="00E437BF"/>
    <w:rsid w:val="00E828DD"/>
    <w:rsid w:val="00E87471"/>
    <w:rsid w:val="00EA2A78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2-25T07:16:00Z</dcterms:created>
  <dcterms:modified xsi:type="dcterms:W3CDTF">2015-02-25T09:39:00Z</dcterms:modified>
</cp:coreProperties>
</file>